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BF" w:rsidRPr="00CF25F0" w:rsidRDefault="00B26F43" w:rsidP="00C82C62">
      <w:pPr>
        <w:jc w:val="right"/>
        <w:rPr>
          <w:rFonts w:ascii="Sylfaen" w:eastAsia="Sylfaen" w:hAnsi="Sylfaen" w:cs="Sylfaen"/>
          <w:b/>
          <w:lang w:val="ka-GE"/>
        </w:rPr>
      </w:pPr>
      <w:bookmarkStart w:id="0" w:name="_GoBack"/>
      <w:bookmarkEnd w:id="0"/>
      <w:r>
        <w:rPr>
          <w:rFonts w:ascii="Sylfaen" w:eastAsia="Sylfaen" w:hAnsi="Sylfaen" w:cs="Sylfaen"/>
          <w:b/>
          <w:lang w:val="ka-GE"/>
        </w:rPr>
        <w:t>ფორმა</w:t>
      </w:r>
      <w:r w:rsidR="00011B89" w:rsidRPr="00EF2F71">
        <w:rPr>
          <w:rFonts w:ascii="Sylfaen" w:eastAsia="Sylfaen" w:hAnsi="Sylfaen" w:cs="Sylfaen"/>
          <w:b/>
        </w:rPr>
        <w:t xml:space="preserve"> </w:t>
      </w:r>
      <w:r w:rsidR="00BF42B8" w:rsidRPr="00EF2F71">
        <w:rPr>
          <w:rFonts w:ascii="Sylfaen" w:hAnsi="Sylfaen"/>
          <w:b/>
        </w:rPr>
        <w:t>№</w:t>
      </w:r>
      <w:r w:rsidR="00CF25F0">
        <w:rPr>
          <w:rFonts w:ascii="Sylfaen" w:hAnsi="Sylfaen"/>
          <w:b/>
          <w:lang w:val="ka-GE"/>
        </w:rPr>
        <w:t>3</w:t>
      </w:r>
    </w:p>
    <w:p w:rsidR="00B515DC" w:rsidRDefault="00E8313F" w:rsidP="00C82C62">
      <w:pPr>
        <w:spacing w:line="240" w:lineRule="auto"/>
        <w:ind w:left="180"/>
        <w:jc w:val="center"/>
        <w:rPr>
          <w:rFonts w:ascii="Sylfaen" w:eastAsia="Sylfaen" w:hAnsi="Sylfaen" w:cs="Sylfaen"/>
          <w:b/>
          <w:sz w:val="24"/>
          <w:szCs w:val="24"/>
          <w:u w:val="single"/>
          <w:lang w:val="ka-GE"/>
        </w:rPr>
      </w:pPr>
      <w:r w:rsidRPr="00EC40A7">
        <w:rPr>
          <w:rFonts w:ascii="Sylfaen" w:eastAsia="Sylfaen" w:hAnsi="Sylfaen" w:cs="Sylfaen"/>
          <w:b/>
          <w:sz w:val="24"/>
          <w:lang w:val="ka-GE"/>
        </w:rPr>
        <w:t>სოციალური პროექტების ფინანსური მხარდაჭერის</w:t>
      </w:r>
      <w:r w:rsidRPr="00EC40A7">
        <w:rPr>
          <w:rFonts w:ascii="Sylfaen" w:eastAsia="Sylfaen" w:hAnsi="Sylfaen" w:cs="Sylfaen"/>
          <w:sz w:val="24"/>
          <w:lang w:val="ka-GE"/>
        </w:rPr>
        <w:t xml:space="preserve"> </w:t>
      </w:r>
      <w:r w:rsidR="00F13B3B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იზნით წარმოდგენილი პროექტების  </w:t>
      </w:r>
      <w:r w:rsidR="00EA706A" w:rsidRPr="00C82C62">
        <w:rPr>
          <w:rFonts w:ascii="Sylfaen" w:eastAsia="Sylfaen" w:hAnsi="Sylfaen" w:cs="Sylfaen"/>
          <w:b/>
          <w:sz w:val="24"/>
          <w:szCs w:val="24"/>
          <w:lang w:val="ka-GE"/>
        </w:rPr>
        <w:t>შესრულების</w:t>
      </w:r>
    </w:p>
    <w:p w:rsidR="00517EBF" w:rsidRPr="00B515DC" w:rsidRDefault="00011B89" w:rsidP="00C82C62">
      <w:pPr>
        <w:spacing w:line="240" w:lineRule="auto"/>
        <w:ind w:left="720"/>
        <w:jc w:val="center"/>
        <w:rPr>
          <w:rFonts w:ascii="Sylfaen" w:eastAsia="Sylfaen" w:hAnsi="Sylfaen" w:cs="Sylfaen"/>
          <w:b/>
          <w:lang w:val="ka-GE"/>
        </w:rPr>
      </w:pPr>
      <w:r w:rsidRPr="00B515DC">
        <w:rPr>
          <w:rFonts w:ascii="Sylfaen" w:eastAsia="Sylfaen" w:hAnsi="Sylfaen" w:cs="Sylfaen"/>
          <w:b/>
        </w:rPr>
        <w:t>ფინანსური ანგარიშის</w:t>
      </w:r>
      <w:r w:rsidR="00AF31A3" w:rsidRPr="00B515DC">
        <w:rPr>
          <w:rFonts w:ascii="Sylfaen" w:eastAsia="Sylfaen" w:hAnsi="Sylfaen" w:cs="Sylfaen"/>
          <w:b/>
          <w:lang w:val="en-US"/>
        </w:rPr>
        <w:t xml:space="preserve"> </w:t>
      </w:r>
      <w:r w:rsidRPr="00B515DC">
        <w:rPr>
          <w:rFonts w:ascii="Sylfaen" w:eastAsia="Sylfaen" w:hAnsi="Sylfaen" w:cs="Sylfaen"/>
          <w:b/>
        </w:rPr>
        <w:t>ფორმა</w:t>
      </w:r>
    </w:p>
    <w:p w:rsidR="00EF2F71" w:rsidRPr="00EF2F71" w:rsidRDefault="00EF2F71" w:rsidP="00C35A58">
      <w:pPr>
        <w:spacing w:after="0" w:line="240" w:lineRule="auto"/>
        <w:jc w:val="both"/>
        <w:rPr>
          <w:rFonts w:ascii="AcadMtavr" w:eastAsia="AcadMtavr" w:hAnsi="AcadMtavr" w:cs="AcadMtavr"/>
          <w:b/>
          <w:sz w:val="28"/>
          <w:lang w:val="ka-GE"/>
        </w:rPr>
      </w:pPr>
    </w:p>
    <w:p w:rsidR="00730EE4" w:rsidRDefault="00730EE4" w:rsidP="00C35A58">
      <w:pPr>
        <w:spacing w:after="0" w:line="240" w:lineRule="auto"/>
        <w:jc w:val="both"/>
        <w:rPr>
          <w:rFonts w:ascii="Sylfaen" w:eastAsia="Calibri" w:hAnsi="Sylfaen" w:cs="Calibri"/>
          <w:sz w:val="16"/>
          <w:lang w:val="ka-GE"/>
        </w:rPr>
      </w:pPr>
      <w:r>
        <w:rPr>
          <w:rFonts w:ascii="Calibri" w:eastAsia="Calibri" w:hAnsi="Calibri" w:cs="Calibri"/>
          <w:sz w:val="16"/>
        </w:rPr>
        <w:t>(</w:t>
      </w:r>
      <w:r>
        <w:rPr>
          <w:rFonts w:ascii="Sylfaen" w:eastAsia="Sylfaen" w:hAnsi="Sylfaen" w:cs="Sylfaen"/>
          <w:sz w:val="16"/>
        </w:rPr>
        <w:t>ამ</w:t>
      </w:r>
      <w:r w:rsidR="00AF31A3">
        <w:rPr>
          <w:rFonts w:ascii="Sylfaen" w:eastAsia="Sylfaen" w:hAnsi="Sylfaen" w:cs="Sylfaen"/>
          <w:sz w:val="16"/>
          <w:lang w:val="en-US"/>
        </w:rPr>
        <w:t xml:space="preserve"> </w:t>
      </w:r>
      <w:r>
        <w:rPr>
          <w:rFonts w:ascii="Sylfaen" w:eastAsia="Sylfaen" w:hAnsi="Sylfaen" w:cs="Sylfaen"/>
          <w:sz w:val="16"/>
        </w:rPr>
        <w:t>ფორმის</w:t>
      </w:r>
      <w:r w:rsidR="002F53C6">
        <w:rPr>
          <w:rFonts w:ascii="Sylfaen" w:eastAsia="Sylfaen" w:hAnsi="Sylfaen" w:cs="Sylfaen"/>
          <w:sz w:val="16"/>
          <w:lang w:val="ka-GE"/>
        </w:rPr>
        <w:t xml:space="preserve"> შ</w:t>
      </w:r>
      <w:r>
        <w:rPr>
          <w:rFonts w:ascii="Sylfaen" w:eastAsia="Sylfaen" w:hAnsi="Sylfaen" w:cs="Sylfaen"/>
          <w:sz w:val="16"/>
        </w:rPr>
        <w:t>ევსება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დაწარდგენა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სავალდებულოა</w:t>
      </w:r>
      <w:r>
        <w:rPr>
          <w:rFonts w:ascii="Sylfaen" w:eastAsia="Sylfaen" w:hAnsi="Sylfaen" w:cs="Sylfaen"/>
          <w:sz w:val="16"/>
          <w:lang w:val="ka-GE"/>
        </w:rPr>
        <w:t xml:space="preserve">. </w:t>
      </w:r>
      <w:r>
        <w:rPr>
          <w:rFonts w:ascii="Sylfaen" w:eastAsia="Sylfaen" w:hAnsi="Sylfaen" w:cs="Sylfaen"/>
          <w:sz w:val="16"/>
        </w:rPr>
        <w:t>ფორმა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წარმოდგენილ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უნდა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იქნა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სპროექტის</w:t>
      </w:r>
      <w:r>
        <w:rPr>
          <w:rFonts w:ascii="Sylfaen" w:eastAsia="Sylfaen" w:hAnsi="Sylfaen" w:cs="Sylfaen"/>
          <w:sz w:val="16"/>
          <w:lang w:val="ka-GE"/>
        </w:rPr>
        <w:t xml:space="preserve"> მიმდინარეობის შუა პერიოდსა და </w:t>
      </w:r>
      <w:r>
        <w:rPr>
          <w:rFonts w:ascii="Sylfaen" w:eastAsia="Sylfaen" w:hAnsi="Sylfaen" w:cs="Sylfaen"/>
          <w:sz w:val="16"/>
        </w:rPr>
        <w:t>დასრულებიდან</w:t>
      </w:r>
      <w:r>
        <w:rPr>
          <w:rFonts w:ascii="Calibri" w:eastAsia="Calibri" w:hAnsi="Calibri" w:cs="Calibri"/>
          <w:sz w:val="16"/>
        </w:rPr>
        <w:t xml:space="preserve"> 2 </w:t>
      </w:r>
      <w:r>
        <w:rPr>
          <w:rFonts w:ascii="Sylfaen" w:eastAsia="Sylfaen" w:hAnsi="Sylfaen" w:cs="Sylfaen"/>
          <w:sz w:val="16"/>
        </w:rPr>
        <w:t>კვირის</w:t>
      </w:r>
      <w:r w:rsidR="002F53C6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ვადაში</w:t>
      </w:r>
      <w:r>
        <w:rPr>
          <w:rFonts w:ascii="Calibri" w:eastAsia="Calibri" w:hAnsi="Calibri" w:cs="Calibri"/>
          <w:sz w:val="16"/>
        </w:rPr>
        <w:t>)</w:t>
      </w:r>
    </w:p>
    <w:p w:rsidR="00EF2F71" w:rsidRPr="00EF2F71" w:rsidRDefault="00EF2F71" w:rsidP="00C35A58">
      <w:pPr>
        <w:spacing w:after="0" w:line="240" w:lineRule="auto"/>
        <w:jc w:val="both"/>
        <w:rPr>
          <w:rFonts w:ascii="Sylfaen" w:eastAsia="Calibri" w:hAnsi="Sylfaen" w:cs="Calibri"/>
          <w:sz w:val="16"/>
          <w:lang w:val="ka-GE"/>
        </w:rPr>
      </w:pPr>
    </w:p>
    <w:p w:rsidR="00517EBF" w:rsidRDefault="00011B89" w:rsidP="00533465">
      <w:pPr>
        <w:spacing w:before="24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მხარდაჭერილი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საპროექტო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წინადადებ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განმახორციელებლ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სტატუსი</w:t>
      </w:r>
    </w:p>
    <w:p w:rsidR="00517EBF" w:rsidRPr="00ED38B4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Calibri" w:eastAsia="Calibri" w:hAnsi="Calibri" w:cs="Calibri"/>
          <w:sz w:val="44"/>
          <w:szCs w:val="44"/>
        </w:rPr>
      </w:pPr>
    </w:p>
    <w:p w:rsidR="00517EBF" w:rsidRDefault="00011B89" w:rsidP="00533465">
      <w:pPr>
        <w:spacing w:before="24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მხარდაჭერილი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საპროექტო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წინადადებ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სათაური</w:t>
      </w:r>
    </w:p>
    <w:p w:rsidR="00517EBF" w:rsidRPr="00ED38B4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Calibri" w:eastAsia="Calibri" w:hAnsi="Calibri" w:cs="Calibri"/>
          <w:sz w:val="44"/>
          <w:szCs w:val="44"/>
        </w:rPr>
      </w:pPr>
    </w:p>
    <w:p w:rsidR="00533465" w:rsidRDefault="00533465" w:rsidP="00533465">
      <w:pPr>
        <w:spacing w:after="0" w:line="240" w:lineRule="auto"/>
        <w:jc w:val="both"/>
        <w:rPr>
          <w:rFonts w:ascii="Sylfaen" w:eastAsia="Sylfaen" w:hAnsi="Sylfaen" w:cs="Sylfaen"/>
          <w:b/>
          <w:sz w:val="24"/>
        </w:rPr>
      </w:pPr>
    </w:p>
    <w:p w:rsidR="00C0710C" w:rsidRPr="00C0710C" w:rsidRDefault="00011B89" w:rsidP="00533465">
      <w:pPr>
        <w:spacing w:after="0" w:line="240" w:lineRule="auto"/>
        <w:jc w:val="both"/>
        <w:rPr>
          <w:rFonts w:ascii="Sylfaen" w:eastAsia="Sylfaen" w:hAnsi="Sylfaen" w:cs="Sylfaen"/>
          <w:b/>
          <w:sz w:val="24"/>
          <w:lang w:val="en-US"/>
        </w:rPr>
      </w:pPr>
      <w:r>
        <w:rPr>
          <w:rFonts w:ascii="Sylfaen" w:eastAsia="Sylfaen" w:hAnsi="Sylfaen" w:cs="Sylfaen"/>
          <w:b/>
          <w:sz w:val="24"/>
        </w:rPr>
        <w:t>პროექტი</w:t>
      </w:r>
      <w:r w:rsidR="00C0710C">
        <w:rPr>
          <w:rFonts w:ascii="Sylfaen" w:eastAsia="Sylfaen" w:hAnsi="Sylfaen" w:cs="Sylfaen"/>
          <w:b/>
          <w:sz w:val="24"/>
          <w:lang w:val="en-US"/>
        </w:rPr>
        <w:t xml:space="preserve"> - </w:t>
      </w:r>
    </w:p>
    <w:p w:rsidR="00517EBF" w:rsidRDefault="00D06DEE" w:rsidP="0053346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lang w:val="ka-GE"/>
        </w:rPr>
        <w:pict>
          <v:rect id="_x0000_i1025" style="width:0;height:1.5pt" o:hralign="center" o:hrstd="t" o:hr="t" fillcolor="#a0a0a0" stroked="f"/>
        </w:pic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AF4BC9" w:rsidRDefault="00011B89" w:rsidP="00533465">
      <w:pPr>
        <w:spacing w:after="0" w:line="240" w:lineRule="auto"/>
        <w:jc w:val="both"/>
        <w:rPr>
          <w:rFonts w:ascii="Sylfaen" w:eastAsia="Sylfaen" w:hAnsi="Sylfaen" w:cs="Sylfaen"/>
          <w:b/>
          <w:lang w:val="en-US"/>
        </w:rPr>
      </w:pPr>
      <w:r>
        <w:rPr>
          <w:rFonts w:ascii="Sylfaen" w:eastAsia="Sylfaen" w:hAnsi="Sylfaen" w:cs="Sylfaen"/>
          <w:b/>
        </w:rPr>
        <w:t>პროექტის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დაწყებ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თარიღი</w:t>
      </w:r>
      <w:r w:rsidR="00ED38B4">
        <w:rPr>
          <w:rFonts w:ascii="Sylfaen" w:eastAsia="Sylfaen" w:hAnsi="Sylfaen" w:cs="Sylfaen"/>
          <w:b/>
          <w:lang w:val="en-US"/>
        </w:rPr>
        <w:t>:</w:t>
      </w:r>
      <w:r w:rsidR="00435AD5">
        <w:rPr>
          <w:rFonts w:ascii="Sylfaen" w:eastAsia="Calibri" w:hAnsi="Sylfaen" w:cs="Calibri"/>
          <w:b/>
          <w:lang w:val="ka-GE"/>
        </w:rPr>
        <w:t xml:space="preserve"> </w:t>
      </w:r>
      <w:r w:rsidR="00AF4BC9">
        <w:rPr>
          <w:rFonts w:ascii="Sylfaen" w:eastAsia="Calibri" w:hAnsi="Sylfaen" w:cs="Calibri"/>
          <w:b/>
          <w:lang w:val="en-US"/>
        </w:rPr>
        <w:t>________________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AF4BC9" w:rsidRDefault="00011B89" w:rsidP="00533465">
      <w:pP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Sylfaen" w:eastAsia="Sylfaen" w:hAnsi="Sylfaen" w:cs="Sylfaen"/>
          <w:b/>
        </w:rPr>
        <w:t>პროექტ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დასრულებ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თარიღი</w:t>
      </w:r>
      <w:r w:rsidR="00AF4BC9">
        <w:rPr>
          <w:rFonts w:ascii="Sylfaen" w:eastAsia="Sylfaen" w:hAnsi="Sylfaen" w:cs="Sylfaen"/>
          <w:b/>
          <w:lang w:val="en-US"/>
        </w:rPr>
        <w:t xml:space="preserve">: </w:t>
      </w:r>
      <w:r w:rsidR="00AF4BC9">
        <w:rPr>
          <w:rFonts w:ascii="Sylfaen" w:eastAsia="Calibri" w:hAnsi="Sylfaen" w:cs="Calibri"/>
          <w:b/>
          <w:lang w:val="en-US"/>
        </w:rPr>
        <w:t>_____________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AF4BC9" w:rsidRDefault="00011B89" w:rsidP="00533465">
      <w:pPr>
        <w:tabs>
          <w:tab w:val="left" w:pos="10206"/>
        </w:tabs>
        <w:spacing w:after="0" w:line="240" w:lineRule="auto"/>
        <w:jc w:val="both"/>
        <w:rPr>
          <w:rFonts w:ascii="Sylfaen" w:eastAsia="Sylfaen" w:hAnsi="Sylfaen" w:cs="Sylfaen"/>
          <w:b/>
          <w:lang w:val="en-US"/>
        </w:rPr>
      </w:pPr>
      <w:r>
        <w:rPr>
          <w:rFonts w:ascii="Sylfaen" w:eastAsia="Sylfaen" w:hAnsi="Sylfaen" w:cs="Sylfaen"/>
          <w:b/>
        </w:rPr>
        <w:t>საპროექტო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ინადადების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ბიუჯეტი</w:t>
      </w:r>
      <w:r w:rsidR="00AF4BC9">
        <w:rPr>
          <w:rFonts w:ascii="Sylfaen" w:eastAsia="Sylfaen" w:hAnsi="Sylfaen" w:cs="Sylfaen"/>
          <w:b/>
          <w:lang w:val="en-US"/>
        </w:rPr>
        <w:t xml:space="preserve">: </w:t>
      </w:r>
      <w:r w:rsidR="00AF4BC9">
        <w:rPr>
          <w:rFonts w:ascii="Sylfaen" w:eastAsia="Calibri" w:hAnsi="Sylfaen" w:cs="Calibri"/>
          <w:b/>
          <w:lang w:val="en-US"/>
        </w:rPr>
        <w:t>________________________________________________________</w:t>
      </w:r>
      <w:r w:rsidR="0094093F">
        <w:rPr>
          <w:rFonts w:ascii="Sylfaen" w:eastAsia="Calibri" w:hAnsi="Sylfaen" w:cs="Calibri"/>
          <w:b/>
          <w:lang w:val="en-US"/>
        </w:rPr>
        <w:t>_</w:t>
      </w:r>
      <w:r w:rsidR="00AF4BC9">
        <w:rPr>
          <w:rFonts w:ascii="Sylfaen" w:eastAsia="Calibri" w:hAnsi="Sylfaen" w:cs="Calibri"/>
          <w:b/>
          <w:lang w:val="en-US"/>
        </w:rPr>
        <w:t>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D70690" w:rsidRDefault="00011B89" w:rsidP="00533465">
      <w:pPr>
        <w:spacing w:after="0" w:line="240" w:lineRule="auto"/>
        <w:jc w:val="both"/>
        <w:rPr>
          <w:rFonts w:ascii="Sylfaen" w:eastAsia="Sylfaen" w:hAnsi="Sylfaen" w:cs="Sylfaen"/>
          <w:b/>
          <w:lang w:val="en-US"/>
        </w:rPr>
      </w:pPr>
      <w:r>
        <w:rPr>
          <w:rFonts w:ascii="Sylfaen" w:eastAsia="Sylfaen" w:hAnsi="Sylfaen" w:cs="Sylfaen"/>
          <w:b/>
        </w:rPr>
        <w:t>პროექტით მოთხოვნილი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ნხ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ოდენობა</w:t>
      </w:r>
      <w:r w:rsidR="00D70690">
        <w:rPr>
          <w:rFonts w:ascii="Sylfaen" w:eastAsia="Sylfaen" w:hAnsi="Sylfaen" w:cs="Sylfaen"/>
          <w:b/>
          <w:lang w:val="en-US"/>
        </w:rPr>
        <w:t>:</w:t>
      </w:r>
      <w:r>
        <w:rPr>
          <w:rFonts w:ascii="Sylfaen" w:eastAsia="Sylfaen" w:hAnsi="Sylfaen" w:cs="Sylfaen"/>
          <w:b/>
        </w:rPr>
        <w:t xml:space="preserve">  </w:t>
      </w:r>
      <w:r w:rsidR="00D70690">
        <w:rPr>
          <w:rFonts w:ascii="Sylfaen" w:eastAsia="Sylfaen" w:hAnsi="Sylfaen" w:cs="Sylfaen"/>
          <w:b/>
          <w:lang w:val="en-US"/>
        </w:rPr>
        <w:t>___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7EBF" w:rsidRPr="00FC705B" w:rsidRDefault="00011B89" w:rsidP="00533465">
      <w:pPr>
        <w:spacing w:after="0" w:line="240" w:lineRule="auto"/>
        <w:jc w:val="both"/>
        <w:rPr>
          <w:rFonts w:ascii="Sylfaen" w:eastAsia="Sylfaen" w:hAnsi="Sylfaen" w:cs="Sylfaen"/>
          <w:b/>
          <w:lang w:val="en-US"/>
        </w:rPr>
      </w:pPr>
      <w:r>
        <w:rPr>
          <w:rFonts w:ascii="Sylfaen" w:eastAsia="Sylfaen" w:hAnsi="Sylfaen" w:cs="Sylfaen"/>
          <w:b/>
        </w:rPr>
        <w:t>პროექტით მიღებული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დაფინანსებ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ოდენობა</w:t>
      </w:r>
      <w:r w:rsidR="0094093F">
        <w:rPr>
          <w:rFonts w:ascii="Sylfaen" w:eastAsia="Sylfaen" w:hAnsi="Sylfaen" w:cs="Sylfaen"/>
          <w:b/>
          <w:lang w:val="en-US"/>
        </w:rPr>
        <w:t>: 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FC705B" w:rsidRDefault="00011B89" w:rsidP="00533465">
      <w:pP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Sylfaen" w:eastAsia="Sylfaen" w:hAnsi="Sylfaen" w:cs="Sylfaen"/>
          <w:b/>
        </w:rPr>
        <w:t>ანგარიშის</w:t>
      </w:r>
      <w:r w:rsidR="007745A2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წარმომდგენი</w:t>
      </w:r>
      <w:r w:rsidR="00FC705B">
        <w:rPr>
          <w:rFonts w:ascii="Sylfaen" w:eastAsia="Sylfaen" w:hAnsi="Sylfaen" w:cs="Sylfaen"/>
          <w:b/>
          <w:lang w:val="en-US"/>
        </w:rPr>
        <w:t>: _______________________________________________________________________</w:t>
      </w:r>
    </w:p>
    <w:p w:rsidR="00517EBF" w:rsidRPr="00FC705B" w:rsidRDefault="00517EBF" w:rsidP="00533465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517EBF" w:rsidRPr="00FC705B" w:rsidRDefault="00435AD5" w:rsidP="00533465">
      <w:pPr>
        <w:spacing w:after="0" w:line="240" w:lineRule="auto"/>
        <w:jc w:val="both"/>
        <w:rPr>
          <w:rFonts w:ascii="Sylfaen" w:eastAsia="Calibri" w:hAnsi="Sylfaen" w:cs="Calibri"/>
          <w:b/>
          <w:lang w:val="en-US"/>
        </w:rPr>
      </w:pPr>
      <w:r>
        <w:rPr>
          <w:rFonts w:ascii="Sylfaen" w:eastAsia="Sylfaen" w:hAnsi="Sylfaen" w:cs="Sylfaen"/>
          <w:b/>
        </w:rPr>
        <w:t>პოზიცი</w:t>
      </w:r>
      <w:r>
        <w:rPr>
          <w:rFonts w:ascii="Sylfaen" w:eastAsia="Sylfaen" w:hAnsi="Sylfaen" w:cs="Sylfaen"/>
          <w:b/>
          <w:lang w:val="ka-GE"/>
        </w:rPr>
        <w:t>ა</w:t>
      </w:r>
      <w:r w:rsidR="00FC705B">
        <w:rPr>
          <w:rFonts w:ascii="Sylfaen" w:eastAsia="Sylfaen" w:hAnsi="Sylfaen" w:cs="Sylfaen"/>
          <w:b/>
          <w:lang w:val="en-US"/>
        </w:rPr>
        <w:t>:</w:t>
      </w:r>
      <w:r>
        <w:rPr>
          <w:rFonts w:ascii="Sylfaen" w:eastAsia="Sylfaen" w:hAnsi="Sylfaen" w:cs="Sylfaen"/>
          <w:b/>
          <w:lang w:val="ka-GE"/>
        </w:rPr>
        <w:t xml:space="preserve"> </w:t>
      </w:r>
      <w:r w:rsidR="00FC705B">
        <w:rPr>
          <w:rFonts w:ascii="Sylfaen" w:eastAsia="Sylfaen" w:hAnsi="Sylfaen" w:cs="Sylfaen"/>
          <w:b/>
          <w:lang w:val="en-US"/>
        </w:rPr>
        <w:t>______________________________________________________</w:t>
      </w:r>
      <w:r w:rsidR="008471B4">
        <w:rPr>
          <w:rFonts w:ascii="Sylfaen" w:eastAsia="Sylfaen" w:hAnsi="Sylfaen" w:cs="Sylfaen"/>
          <w:b/>
          <w:lang w:val="en-US"/>
        </w:rPr>
        <w:t>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7EBF" w:rsidRPr="008471B4" w:rsidRDefault="00011B89" w:rsidP="00533465">
      <w:pPr>
        <w:spacing w:after="0" w:line="240" w:lineRule="auto"/>
        <w:jc w:val="both"/>
        <w:rPr>
          <w:rFonts w:ascii="Sylfaen" w:eastAsia="Calibri" w:hAnsi="Sylfaen" w:cs="Calibri"/>
          <w:b/>
          <w:lang w:val="en-US"/>
        </w:rPr>
      </w:pPr>
      <w:r>
        <w:rPr>
          <w:rFonts w:ascii="Sylfaen" w:eastAsia="Sylfaen" w:hAnsi="Sylfaen" w:cs="Sylfaen"/>
          <w:b/>
        </w:rPr>
        <w:t>სახელი</w:t>
      </w:r>
      <w:r>
        <w:rPr>
          <w:rFonts w:ascii="Calibri" w:eastAsia="Calibri" w:hAnsi="Calibri" w:cs="Calibri"/>
          <w:b/>
        </w:rPr>
        <w:t xml:space="preserve">, </w:t>
      </w:r>
      <w:r w:rsidR="00435AD5">
        <w:rPr>
          <w:rFonts w:ascii="Sylfaen" w:eastAsia="Sylfaen" w:hAnsi="Sylfaen" w:cs="Sylfaen"/>
          <w:b/>
        </w:rPr>
        <w:t>გვარ</w:t>
      </w:r>
      <w:r w:rsidR="00435AD5">
        <w:rPr>
          <w:rFonts w:ascii="Sylfaen" w:eastAsia="Sylfaen" w:hAnsi="Sylfaen" w:cs="Sylfaen"/>
          <w:b/>
          <w:lang w:val="ka-GE"/>
        </w:rPr>
        <w:t>ი</w:t>
      </w:r>
      <w:r w:rsidR="008471B4">
        <w:rPr>
          <w:rFonts w:ascii="Sylfaen" w:eastAsia="Sylfaen" w:hAnsi="Sylfaen" w:cs="Sylfaen"/>
          <w:b/>
          <w:lang w:val="en-US"/>
        </w:rPr>
        <w:t>:</w:t>
      </w:r>
      <w:r w:rsidR="00435AD5">
        <w:rPr>
          <w:rFonts w:ascii="Sylfaen" w:eastAsia="Sylfaen" w:hAnsi="Sylfaen" w:cs="Sylfaen"/>
          <w:b/>
          <w:lang w:val="ka-GE"/>
        </w:rPr>
        <w:t xml:space="preserve"> </w:t>
      </w:r>
      <w:r w:rsidR="008471B4">
        <w:rPr>
          <w:rFonts w:ascii="Sylfaen" w:eastAsia="Sylfaen" w:hAnsi="Sylfaen" w:cs="Sylfaen"/>
          <w:b/>
          <w:lang w:val="en-US"/>
        </w:rPr>
        <w:t>_____________________________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7EBF" w:rsidRPr="00286348" w:rsidRDefault="00011B89" w:rsidP="00533465">
      <w:pP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Sylfaen" w:eastAsia="Sylfaen" w:hAnsi="Sylfaen" w:cs="Sylfaen"/>
          <w:b/>
        </w:rPr>
        <w:t>მისამართი</w:t>
      </w:r>
      <w:r w:rsidR="00286348">
        <w:rPr>
          <w:rFonts w:ascii="Sylfaen" w:eastAsia="Sylfaen" w:hAnsi="Sylfaen" w:cs="Sylfaen"/>
          <w:b/>
          <w:lang w:val="en-US"/>
        </w:rPr>
        <w:t>:</w:t>
      </w:r>
      <w:r w:rsidR="00435AD5">
        <w:rPr>
          <w:rFonts w:ascii="Sylfaen" w:eastAsia="Calibri" w:hAnsi="Sylfaen" w:cs="Calibri"/>
          <w:b/>
          <w:lang w:val="ka-GE"/>
        </w:rPr>
        <w:t xml:space="preserve"> </w:t>
      </w:r>
      <w:r w:rsidR="00286348">
        <w:rPr>
          <w:rFonts w:ascii="Sylfaen" w:eastAsia="Calibri" w:hAnsi="Sylfaen" w:cs="Calibri"/>
          <w:b/>
          <w:lang w:val="en-US"/>
        </w:rPr>
        <w:t>____________________________________________________________________________________</w:t>
      </w:r>
    </w:p>
    <w:p w:rsidR="00517EBF" w:rsidRDefault="00517EBF" w:rsidP="0053346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7EBF" w:rsidRDefault="00011B89" w:rsidP="00533465">
      <w:pPr>
        <w:tabs>
          <w:tab w:val="left" w:pos="10206"/>
        </w:tabs>
        <w:spacing w:after="0" w:line="240" w:lineRule="auto"/>
        <w:jc w:val="both"/>
        <w:rPr>
          <w:rFonts w:ascii="Sylfaen" w:eastAsia="Calibri" w:hAnsi="Sylfaen" w:cs="Calibri"/>
          <w:b/>
          <w:lang w:val="en-US"/>
        </w:rPr>
      </w:pPr>
      <w:r>
        <w:rPr>
          <w:rFonts w:ascii="Sylfaen" w:eastAsia="Sylfaen" w:hAnsi="Sylfaen" w:cs="Sylfaen"/>
          <w:b/>
        </w:rPr>
        <w:t>ტელეფონი</w:t>
      </w:r>
      <w:r>
        <w:rPr>
          <w:rFonts w:ascii="Calibri" w:eastAsia="Calibri" w:hAnsi="Calibri" w:cs="Calibri"/>
          <w:b/>
        </w:rPr>
        <w:t>/</w:t>
      </w:r>
      <w:r>
        <w:rPr>
          <w:rFonts w:ascii="Sylfaen" w:eastAsia="Sylfaen" w:hAnsi="Sylfaen" w:cs="Sylfaen"/>
          <w:b/>
        </w:rPr>
        <w:t>ელ</w:t>
      </w:r>
      <w:r>
        <w:rPr>
          <w:rFonts w:ascii="Calibri" w:eastAsia="Calibri" w:hAnsi="Calibri" w:cs="Calibri"/>
          <w:b/>
        </w:rPr>
        <w:t xml:space="preserve">. </w:t>
      </w:r>
      <w:r>
        <w:rPr>
          <w:rFonts w:ascii="Sylfaen" w:eastAsia="Sylfaen" w:hAnsi="Sylfaen" w:cs="Sylfaen"/>
          <w:b/>
        </w:rPr>
        <w:t>ფოსტა</w:t>
      </w:r>
      <w:r w:rsidR="00286348">
        <w:rPr>
          <w:rFonts w:ascii="Sylfaen" w:eastAsia="Sylfaen" w:hAnsi="Sylfaen" w:cs="Sylfaen"/>
          <w:b/>
          <w:lang w:val="en-US"/>
        </w:rPr>
        <w:t>:</w:t>
      </w:r>
      <w:r w:rsidR="00435AD5">
        <w:rPr>
          <w:rFonts w:ascii="Sylfaen" w:eastAsia="Calibri" w:hAnsi="Sylfaen" w:cs="Calibri"/>
          <w:b/>
          <w:lang w:val="ka-GE"/>
        </w:rPr>
        <w:t xml:space="preserve"> </w:t>
      </w:r>
      <w:r w:rsidR="00286348">
        <w:rPr>
          <w:rFonts w:ascii="Sylfaen" w:eastAsia="Calibri" w:hAnsi="Sylfaen" w:cs="Calibri"/>
          <w:b/>
          <w:lang w:val="en-US"/>
        </w:rPr>
        <w:t>_________________________________________________________________________</w:t>
      </w:r>
    </w:p>
    <w:p w:rsidR="00533465" w:rsidRDefault="00533465" w:rsidP="00533465">
      <w:pPr>
        <w:tabs>
          <w:tab w:val="left" w:pos="10206"/>
        </w:tabs>
        <w:spacing w:after="0" w:line="240" w:lineRule="auto"/>
        <w:jc w:val="both"/>
        <w:rPr>
          <w:rFonts w:ascii="Sylfaen" w:eastAsia="Calibri" w:hAnsi="Sylfaen" w:cs="Calibri"/>
          <w:b/>
          <w:lang w:val="en-US"/>
        </w:rPr>
      </w:pPr>
    </w:p>
    <w:p w:rsidR="00533465" w:rsidRPr="00533465" w:rsidRDefault="00533465" w:rsidP="00533465">
      <w:pPr>
        <w:tabs>
          <w:tab w:val="left" w:pos="10206"/>
        </w:tabs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517EBF" w:rsidRPr="00A16CCE" w:rsidRDefault="00011B89" w:rsidP="00533465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A16CCE">
        <w:rPr>
          <w:rFonts w:ascii="Sylfaen" w:eastAsia="Sylfaen" w:hAnsi="Sylfaen" w:cs="Sylfaen"/>
          <w:b/>
        </w:rPr>
        <w:t>პროექტის პირველ ეტაპზე მოთხოვნილი თანხის ოდენობა?</w:t>
      </w:r>
    </w:p>
    <w:p w:rsidR="00517EBF" w:rsidRPr="00A74531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A949E1" w:rsidRDefault="00011B89" w:rsidP="0053346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A949E1">
        <w:rPr>
          <w:rFonts w:ascii="Sylfaen" w:eastAsia="Sylfaen" w:hAnsi="Sylfaen" w:cs="Sylfaen"/>
          <w:b/>
        </w:rPr>
        <w:t xml:space="preserve">პროექტის პირველი ეტაპის დასრულებისას დარჩენილი თანხის ოდენობა? </w:t>
      </w:r>
    </w:p>
    <w:p w:rsidR="00517EBF" w:rsidRPr="00A74531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A949E1" w:rsidRDefault="00011B89" w:rsidP="00533465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A949E1">
        <w:rPr>
          <w:rFonts w:ascii="Sylfaen" w:eastAsia="Sylfaen" w:hAnsi="Sylfaen" w:cs="Sylfaen"/>
          <w:b/>
        </w:rPr>
        <w:lastRenderedPageBreak/>
        <w:t>პროექტის მეორე ეტაპზე მოთხოვნილი თანხის ოდენობა?</w:t>
      </w:r>
    </w:p>
    <w:p w:rsidR="00517EBF" w:rsidRPr="00A949E1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Calibri" w:eastAsia="Calibri" w:hAnsi="Calibri" w:cs="Calibri"/>
          <w:sz w:val="44"/>
          <w:szCs w:val="44"/>
        </w:rPr>
      </w:pPr>
    </w:p>
    <w:p w:rsidR="00517EBF" w:rsidRPr="00A949E1" w:rsidRDefault="00011B89" w:rsidP="00533465">
      <w:pPr>
        <w:pStyle w:val="ListParagraph"/>
        <w:numPr>
          <w:ilvl w:val="0"/>
          <w:numId w:val="8"/>
        </w:numPr>
        <w:tabs>
          <w:tab w:val="left" w:pos="426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A949E1">
        <w:rPr>
          <w:rFonts w:ascii="Sylfaen" w:eastAsia="Sylfaen" w:hAnsi="Sylfaen" w:cs="Sylfaen"/>
          <w:b/>
        </w:rPr>
        <w:t xml:space="preserve">პროექტის მეორე ეტაპის დასრულებისას დარჩენილი თანხის ოდენობა? </w:t>
      </w:r>
    </w:p>
    <w:p w:rsidR="00517EBF" w:rsidRPr="00A949E1" w:rsidRDefault="00517EBF" w:rsidP="0053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A949E1" w:rsidRDefault="00011B89" w:rsidP="00533465">
      <w:pPr>
        <w:pStyle w:val="ListParagraph"/>
        <w:numPr>
          <w:ilvl w:val="0"/>
          <w:numId w:val="8"/>
        </w:numPr>
        <w:tabs>
          <w:tab w:val="left" w:pos="705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A949E1">
        <w:rPr>
          <w:rFonts w:ascii="Sylfaen" w:eastAsia="Sylfaen" w:hAnsi="Sylfaen" w:cs="Sylfaen"/>
          <w:b/>
        </w:rPr>
        <w:t>თქვენს მიერ გადარიცხული თანხების და მომსახურების სახეების ჩამონათვალი,  ტრანშების რაოდენობა: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</w:t>
      </w:r>
      <w:r>
        <w:rPr>
          <w:rFonts w:ascii="Sylfaen" w:eastAsia="Sylfaen" w:hAnsi="Sylfaen" w:cs="Sylfaen"/>
        </w:rPr>
        <w:t>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____________</w:t>
      </w:r>
    </w:p>
    <w:p w:rsidR="00517EBF" w:rsidRDefault="00011B89" w:rsidP="0053346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t>_________________________________</w:t>
      </w:r>
      <w:r>
        <w:rPr>
          <w:rFonts w:ascii="Sylfaen" w:eastAsia="Sylfaen" w:hAnsi="Sylfaen" w:cs="Sylfaen"/>
        </w:rPr>
        <w:t>____________</w:t>
      </w:r>
    </w:p>
    <w:p w:rsidR="00533465" w:rsidRPr="00533465" w:rsidRDefault="00533465" w:rsidP="00533465">
      <w:pPr>
        <w:spacing w:after="0" w:line="240" w:lineRule="auto"/>
        <w:ind w:left="720"/>
        <w:jc w:val="both"/>
        <w:rPr>
          <w:rFonts w:ascii="Sylfaen" w:eastAsia="Sylfaen" w:hAnsi="Sylfaen" w:cs="Sylfaen"/>
        </w:rPr>
      </w:pPr>
    </w:p>
    <w:p w:rsidR="00517EBF" w:rsidRPr="00910F0D" w:rsidRDefault="00011B89" w:rsidP="00533465">
      <w:pPr>
        <w:pStyle w:val="ListParagraph"/>
        <w:numPr>
          <w:ilvl w:val="0"/>
          <w:numId w:val="9"/>
        </w:numPr>
        <w:tabs>
          <w:tab w:val="left" w:pos="705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910F0D">
        <w:rPr>
          <w:rFonts w:ascii="Sylfaen" w:eastAsia="Sylfaen" w:hAnsi="Sylfaen" w:cs="Sylfaen"/>
          <w:b/>
        </w:rPr>
        <w:t xml:space="preserve">თუ რაიმე ვერ განხორციელდა დაგეგმილის მიხედვით, მიუთითეთ რა იყო ამის მიზეზი? </w:t>
      </w:r>
    </w:p>
    <w:p w:rsidR="00533465" w:rsidRPr="00533465" w:rsidRDefault="00533465" w:rsidP="0053346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7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33465" w:rsidRPr="00533465" w:rsidRDefault="00533465" w:rsidP="00533465">
      <w:pPr>
        <w:pStyle w:val="ListParagraph"/>
        <w:tabs>
          <w:tab w:val="left" w:pos="705"/>
        </w:tabs>
        <w:spacing w:before="240" w:after="0" w:line="240" w:lineRule="auto"/>
        <w:ind w:left="1287"/>
        <w:jc w:val="both"/>
        <w:rPr>
          <w:rFonts w:ascii="Sylfaen" w:eastAsia="Sylfaen" w:hAnsi="Sylfaen" w:cs="Sylfaen"/>
          <w:b/>
        </w:rPr>
      </w:pPr>
    </w:p>
    <w:p w:rsidR="00517EBF" w:rsidRPr="00910F0D" w:rsidRDefault="00011B89" w:rsidP="00533465">
      <w:pPr>
        <w:pStyle w:val="ListParagraph"/>
        <w:numPr>
          <w:ilvl w:val="0"/>
          <w:numId w:val="9"/>
        </w:numPr>
        <w:tabs>
          <w:tab w:val="left" w:pos="705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910F0D">
        <w:rPr>
          <w:rFonts w:ascii="Sylfaen" w:eastAsia="Sylfaen" w:hAnsi="Sylfaen" w:cs="Sylfaen"/>
          <w:b/>
        </w:rPr>
        <w:t xml:space="preserve">რამდენად სწორად იყო შედგენილი პროექტის ბიუჯეტი? </w:t>
      </w:r>
    </w:p>
    <w:p w:rsidR="00533465" w:rsidRPr="00533465" w:rsidRDefault="00533465" w:rsidP="0053346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27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33465" w:rsidRPr="00533465" w:rsidRDefault="00533465" w:rsidP="00533465">
      <w:pPr>
        <w:pStyle w:val="ListParagraph"/>
        <w:tabs>
          <w:tab w:val="left" w:pos="705"/>
        </w:tabs>
        <w:spacing w:before="240" w:after="0" w:line="240" w:lineRule="auto"/>
        <w:ind w:left="1287"/>
        <w:jc w:val="both"/>
        <w:rPr>
          <w:rFonts w:ascii="Sylfaen" w:eastAsia="Sylfaen" w:hAnsi="Sylfaen" w:cs="Sylfaen"/>
          <w:b/>
        </w:rPr>
      </w:pPr>
    </w:p>
    <w:p w:rsidR="00517EBF" w:rsidRPr="00533465" w:rsidRDefault="00011B89" w:rsidP="00533465">
      <w:pPr>
        <w:pStyle w:val="ListParagraph"/>
        <w:numPr>
          <w:ilvl w:val="0"/>
          <w:numId w:val="9"/>
        </w:numPr>
        <w:tabs>
          <w:tab w:val="left" w:pos="705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533465">
        <w:rPr>
          <w:rFonts w:ascii="Sylfaen" w:eastAsia="Sylfaen" w:hAnsi="Sylfaen" w:cs="Sylfaen"/>
          <w:b/>
        </w:rPr>
        <w:t xml:space="preserve">დაგჭირდათ თუ არა პროექტის ბიუჯეტში შესწორებების შეტანა პროექტის მსვლელობის დროს? </w:t>
      </w:r>
      <w:r w:rsidRPr="00533465">
        <w:rPr>
          <w:rFonts w:ascii="Sylfaen" w:eastAsia="Sylfaen" w:hAnsi="Sylfaen" w:cs="Sylfaen"/>
          <w:b/>
          <w:sz w:val="14"/>
        </w:rPr>
        <w:t>(პროექტის ბიუჯეტში შესწორების შეტანის შემთხვევაში, მიუთითეთ შესწორებული პუნქტები, თანხის მითითებით)</w:t>
      </w:r>
    </w:p>
    <w:p w:rsidR="00533465" w:rsidRPr="00533465" w:rsidRDefault="00533465" w:rsidP="0053346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27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Default="00517EBF" w:rsidP="00533465">
      <w:pPr>
        <w:spacing w:before="240" w:after="0" w:line="240" w:lineRule="auto"/>
        <w:jc w:val="both"/>
        <w:rPr>
          <w:rFonts w:ascii="Calibri" w:eastAsia="Calibri" w:hAnsi="Calibri" w:cs="Calibri"/>
        </w:rPr>
      </w:pPr>
    </w:p>
    <w:p w:rsidR="00517EBF" w:rsidRPr="00533465" w:rsidRDefault="00011B89" w:rsidP="00533465">
      <w:pPr>
        <w:pStyle w:val="ListParagraph"/>
        <w:numPr>
          <w:ilvl w:val="0"/>
          <w:numId w:val="9"/>
        </w:numPr>
        <w:tabs>
          <w:tab w:val="left" w:pos="705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533465">
        <w:rPr>
          <w:rFonts w:ascii="Sylfaen" w:eastAsia="Sylfaen" w:hAnsi="Sylfaen" w:cs="Sylfaen"/>
          <w:b/>
        </w:rPr>
        <w:t>10 ბალიან სისტემის გამოყენებით რამდენ ქულას მიანიჭებდით თქვენი პროექტის ბიჯეტს?</w:t>
      </w:r>
    </w:p>
    <w:p w:rsidR="00517EBF" w:rsidRPr="007745A2" w:rsidRDefault="00011B89" w:rsidP="00533465">
      <w:pPr>
        <w:tabs>
          <w:tab w:val="left" w:pos="567"/>
        </w:tabs>
        <w:spacing w:before="240"/>
        <w:ind w:left="567" w:hanging="567"/>
        <w:jc w:val="center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</w:rPr>
        <w:t>1          2         3         4         5         6         7         8         9         10</w:t>
      </w:r>
    </w:p>
    <w:p w:rsidR="00533465" w:rsidRDefault="00533465" w:rsidP="00533465">
      <w:pPr>
        <w:spacing w:before="240" w:after="0" w:line="240" w:lineRule="auto"/>
        <w:jc w:val="both"/>
        <w:rPr>
          <w:rFonts w:ascii="Sylfaen" w:eastAsia="Sylfaen" w:hAnsi="Sylfaen" w:cs="Sylfaen"/>
          <w:b/>
        </w:rPr>
      </w:pPr>
    </w:p>
    <w:p w:rsidR="00ED4416" w:rsidRPr="00533465" w:rsidRDefault="00011B89" w:rsidP="00533465">
      <w:pPr>
        <w:spacing w:before="240" w:line="240" w:lineRule="auto"/>
        <w:jc w:val="both"/>
        <w:rPr>
          <w:rFonts w:ascii="Sylfaen" w:eastAsia="Calibri" w:hAnsi="Sylfaen" w:cs="Calibri"/>
          <w:b/>
          <w:lang w:val="en-US"/>
        </w:rPr>
      </w:pPr>
      <w:r>
        <w:rPr>
          <w:rFonts w:ascii="Sylfaen" w:eastAsia="Sylfaen" w:hAnsi="Sylfaen" w:cs="Sylfaen"/>
          <w:b/>
        </w:rPr>
        <w:t>შევსების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რიღი</w:t>
      </w:r>
      <w:r w:rsidR="00533465">
        <w:rPr>
          <w:rFonts w:ascii="Sylfaen" w:eastAsia="Sylfaen" w:hAnsi="Sylfaen" w:cs="Sylfaen"/>
          <w:b/>
          <w:lang w:val="en-US"/>
        </w:rPr>
        <w:t xml:space="preserve">: </w:t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ka-GE"/>
        </w:rPr>
        <w:softHyphen/>
      </w:r>
      <w:r w:rsidR="00533465">
        <w:rPr>
          <w:rFonts w:ascii="Sylfaen" w:eastAsia="Calibri" w:hAnsi="Sylfaen" w:cs="Calibri"/>
          <w:b/>
          <w:lang w:val="en-US"/>
        </w:rPr>
        <w:t>________________________________</w:t>
      </w:r>
      <w:r w:rsidR="00533465">
        <w:rPr>
          <w:rFonts w:ascii="Calibri" w:eastAsia="Calibri" w:hAnsi="Calibri" w:cs="Calibri"/>
          <w:b/>
          <w:lang w:val="en-US"/>
        </w:rPr>
        <w:t xml:space="preserve">                    </w:t>
      </w:r>
      <w:r w:rsidR="00ED4416">
        <w:rPr>
          <w:rFonts w:ascii="Calibri" w:eastAsia="Calibri" w:hAnsi="Calibri" w:cs="Calibri"/>
          <w:b/>
          <w:lang w:val="en-US"/>
        </w:rPr>
        <w:t xml:space="preserve">                                              </w:t>
      </w:r>
    </w:p>
    <w:p w:rsidR="00517EBF" w:rsidRPr="00533465" w:rsidRDefault="00011B89" w:rsidP="00533465">
      <w:pPr>
        <w:spacing w:before="240" w:after="0" w:line="240" w:lineRule="auto"/>
        <w:jc w:val="both"/>
        <w:rPr>
          <w:rFonts w:ascii="Sylfaen" w:eastAsia="Sylfaen" w:hAnsi="Sylfaen" w:cs="Sylfaen"/>
          <w:b/>
          <w:lang w:val="en-US"/>
        </w:rPr>
      </w:pPr>
      <w:r>
        <w:rPr>
          <w:rFonts w:ascii="Sylfaen" w:eastAsia="Sylfaen" w:hAnsi="Sylfaen" w:cs="Sylfaen"/>
          <w:b/>
        </w:rPr>
        <w:t>ანგარიშის</w:t>
      </w:r>
      <w:r w:rsidR="002F53C6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არმომდგენის</w:t>
      </w:r>
      <w:r w:rsidR="002F53C6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ხელმოწერა</w:t>
      </w:r>
      <w:r w:rsidR="00533465">
        <w:rPr>
          <w:rFonts w:ascii="Sylfaen" w:eastAsia="Sylfaen" w:hAnsi="Sylfaen" w:cs="Sylfaen"/>
          <w:b/>
          <w:lang w:val="en-US"/>
        </w:rPr>
        <w:t xml:space="preserve">: </w:t>
      </w:r>
      <w:r w:rsidR="00533465">
        <w:rPr>
          <w:rFonts w:ascii="Sylfaen" w:eastAsia="Calibri" w:hAnsi="Sylfaen" w:cs="Calibri"/>
          <w:b/>
          <w:lang w:val="en-US"/>
        </w:rPr>
        <w:t>___________________________________</w:t>
      </w:r>
    </w:p>
    <w:sectPr w:rsidR="00517EBF" w:rsidRPr="00533465" w:rsidSect="00533465">
      <w:pgSz w:w="11906" w:h="16838"/>
      <w:pgMar w:top="36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30"/>
    <w:multiLevelType w:val="hybridMultilevel"/>
    <w:tmpl w:val="3C9476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19374D"/>
    <w:multiLevelType w:val="hybridMultilevel"/>
    <w:tmpl w:val="71DA1A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EF37C6"/>
    <w:multiLevelType w:val="multilevel"/>
    <w:tmpl w:val="CB26E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45813"/>
    <w:multiLevelType w:val="multilevel"/>
    <w:tmpl w:val="F06C0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F7683"/>
    <w:multiLevelType w:val="hybridMultilevel"/>
    <w:tmpl w:val="55F644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570A93"/>
    <w:multiLevelType w:val="hybridMultilevel"/>
    <w:tmpl w:val="A088F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9248F1"/>
    <w:multiLevelType w:val="hybridMultilevel"/>
    <w:tmpl w:val="CD1AE6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343DA0"/>
    <w:multiLevelType w:val="hybridMultilevel"/>
    <w:tmpl w:val="055876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C7385D"/>
    <w:multiLevelType w:val="multilevel"/>
    <w:tmpl w:val="01348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BF"/>
    <w:rsid w:val="000102C4"/>
    <w:rsid w:val="00011B89"/>
    <w:rsid w:val="000151E3"/>
    <w:rsid w:val="000224A2"/>
    <w:rsid w:val="00022D24"/>
    <w:rsid w:val="00042951"/>
    <w:rsid w:val="000469B9"/>
    <w:rsid w:val="000519DB"/>
    <w:rsid w:val="00057D6B"/>
    <w:rsid w:val="0006182E"/>
    <w:rsid w:val="0009303A"/>
    <w:rsid w:val="000A7806"/>
    <w:rsid w:val="000B0BAB"/>
    <w:rsid w:val="000D182B"/>
    <w:rsid w:val="000D65C9"/>
    <w:rsid w:val="000E37D0"/>
    <w:rsid w:val="000E4D6A"/>
    <w:rsid w:val="00105F09"/>
    <w:rsid w:val="00125E49"/>
    <w:rsid w:val="0012673B"/>
    <w:rsid w:val="00130D35"/>
    <w:rsid w:val="00131CB5"/>
    <w:rsid w:val="00151252"/>
    <w:rsid w:val="00177BF3"/>
    <w:rsid w:val="00186DA3"/>
    <w:rsid w:val="00193F8E"/>
    <w:rsid w:val="00196C87"/>
    <w:rsid w:val="0019705B"/>
    <w:rsid w:val="001B08C4"/>
    <w:rsid w:val="001C4E46"/>
    <w:rsid w:val="001D7E1D"/>
    <w:rsid w:val="001E65D3"/>
    <w:rsid w:val="001F3BF1"/>
    <w:rsid w:val="00207868"/>
    <w:rsid w:val="002159A6"/>
    <w:rsid w:val="0023217B"/>
    <w:rsid w:val="002413CC"/>
    <w:rsid w:val="002433A2"/>
    <w:rsid w:val="002557C8"/>
    <w:rsid w:val="00286348"/>
    <w:rsid w:val="00295DA0"/>
    <w:rsid w:val="002963DD"/>
    <w:rsid w:val="002A0F8A"/>
    <w:rsid w:val="002A3786"/>
    <w:rsid w:val="002A452B"/>
    <w:rsid w:val="002A77A7"/>
    <w:rsid w:val="002B4AB9"/>
    <w:rsid w:val="002C367A"/>
    <w:rsid w:val="002D1A27"/>
    <w:rsid w:val="002F1E5B"/>
    <w:rsid w:val="002F53C6"/>
    <w:rsid w:val="003366C1"/>
    <w:rsid w:val="003451F8"/>
    <w:rsid w:val="003519CE"/>
    <w:rsid w:val="003577AA"/>
    <w:rsid w:val="003637B3"/>
    <w:rsid w:val="00364EEE"/>
    <w:rsid w:val="00365F5F"/>
    <w:rsid w:val="003669ED"/>
    <w:rsid w:val="003F139C"/>
    <w:rsid w:val="003F45F0"/>
    <w:rsid w:val="0040075C"/>
    <w:rsid w:val="0043350B"/>
    <w:rsid w:val="00435AD5"/>
    <w:rsid w:val="004663C8"/>
    <w:rsid w:val="00473C34"/>
    <w:rsid w:val="004820B6"/>
    <w:rsid w:val="004A00A4"/>
    <w:rsid w:val="004B185C"/>
    <w:rsid w:val="004B24D5"/>
    <w:rsid w:val="004B77ED"/>
    <w:rsid w:val="004C08B6"/>
    <w:rsid w:val="004C74B9"/>
    <w:rsid w:val="004D5C9E"/>
    <w:rsid w:val="00517EBF"/>
    <w:rsid w:val="00531334"/>
    <w:rsid w:val="00533465"/>
    <w:rsid w:val="00556980"/>
    <w:rsid w:val="00571718"/>
    <w:rsid w:val="00575F8E"/>
    <w:rsid w:val="00585A00"/>
    <w:rsid w:val="0059555E"/>
    <w:rsid w:val="005D10DE"/>
    <w:rsid w:val="005D72D6"/>
    <w:rsid w:val="005E2C0A"/>
    <w:rsid w:val="005F6DEC"/>
    <w:rsid w:val="00600AD1"/>
    <w:rsid w:val="00601581"/>
    <w:rsid w:val="006015B6"/>
    <w:rsid w:val="00612C59"/>
    <w:rsid w:val="0061512A"/>
    <w:rsid w:val="00615EAA"/>
    <w:rsid w:val="0063113D"/>
    <w:rsid w:val="006621EF"/>
    <w:rsid w:val="00667363"/>
    <w:rsid w:val="00680801"/>
    <w:rsid w:val="00680C8A"/>
    <w:rsid w:val="0068144C"/>
    <w:rsid w:val="00685664"/>
    <w:rsid w:val="006970C8"/>
    <w:rsid w:val="006B3463"/>
    <w:rsid w:val="006B5901"/>
    <w:rsid w:val="006C7C84"/>
    <w:rsid w:val="006F6DA1"/>
    <w:rsid w:val="00730EE4"/>
    <w:rsid w:val="00733D1C"/>
    <w:rsid w:val="00740E93"/>
    <w:rsid w:val="007545CD"/>
    <w:rsid w:val="00764AD2"/>
    <w:rsid w:val="007745A2"/>
    <w:rsid w:val="00792828"/>
    <w:rsid w:val="007A3AE7"/>
    <w:rsid w:val="007B4655"/>
    <w:rsid w:val="007B51DF"/>
    <w:rsid w:val="007D6A2B"/>
    <w:rsid w:val="007E5E10"/>
    <w:rsid w:val="0080605D"/>
    <w:rsid w:val="00806DC8"/>
    <w:rsid w:val="00810C88"/>
    <w:rsid w:val="00817322"/>
    <w:rsid w:val="00824673"/>
    <w:rsid w:val="00831555"/>
    <w:rsid w:val="00844739"/>
    <w:rsid w:val="008471B4"/>
    <w:rsid w:val="00864152"/>
    <w:rsid w:val="0087778C"/>
    <w:rsid w:val="00882B33"/>
    <w:rsid w:val="00883FF8"/>
    <w:rsid w:val="00891667"/>
    <w:rsid w:val="008C1533"/>
    <w:rsid w:val="008D00F2"/>
    <w:rsid w:val="008E3E6C"/>
    <w:rsid w:val="008E42DE"/>
    <w:rsid w:val="00910F0D"/>
    <w:rsid w:val="00915551"/>
    <w:rsid w:val="009171C4"/>
    <w:rsid w:val="00933A89"/>
    <w:rsid w:val="009340D8"/>
    <w:rsid w:val="0094093F"/>
    <w:rsid w:val="00947EB7"/>
    <w:rsid w:val="00957918"/>
    <w:rsid w:val="009A1E8E"/>
    <w:rsid w:val="009B294D"/>
    <w:rsid w:val="009B3158"/>
    <w:rsid w:val="009D4336"/>
    <w:rsid w:val="009D4BA1"/>
    <w:rsid w:val="00A16CCE"/>
    <w:rsid w:val="00A26A2D"/>
    <w:rsid w:val="00A34DA8"/>
    <w:rsid w:val="00A41A57"/>
    <w:rsid w:val="00A4225D"/>
    <w:rsid w:val="00A73AAB"/>
    <w:rsid w:val="00A74531"/>
    <w:rsid w:val="00A90CFA"/>
    <w:rsid w:val="00A949E1"/>
    <w:rsid w:val="00A94A8D"/>
    <w:rsid w:val="00AB6B89"/>
    <w:rsid w:val="00AC1A73"/>
    <w:rsid w:val="00AD4651"/>
    <w:rsid w:val="00AE5443"/>
    <w:rsid w:val="00AF136D"/>
    <w:rsid w:val="00AF1A7E"/>
    <w:rsid w:val="00AF31A3"/>
    <w:rsid w:val="00AF4BC9"/>
    <w:rsid w:val="00B110FA"/>
    <w:rsid w:val="00B17160"/>
    <w:rsid w:val="00B26F43"/>
    <w:rsid w:val="00B30C6D"/>
    <w:rsid w:val="00B515DC"/>
    <w:rsid w:val="00B634D8"/>
    <w:rsid w:val="00B72ADD"/>
    <w:rsid w:val="00B8390E"/>
    <w:rsid w:val="00B87BA6"/>
    <w:rsid w:val="00BA2587"/>
    <w:rsid w:val="00BC4FFD"/>
    <w:rsid w:val="00BF409C"/>
    <w:rsid w:val="00BF42B8"/>
    <w:rsid w:val="00C0710C"/>
    <w:rsid w:val="00C2172F"/>
    <w:rsid w:val="00C22006"/>
    <w:rsid w:val="00C23CDD"/>
    <w:rsid w:val="00C27E4D"/>
    <w:rsid w:val="00C34174"/>
    <w:rsid w:val="00C35879"/>
    <w:rsid w:val="00C35A58"/>
    <w:rsid w:val="00C451A9"/>
    <w:rsid w:val="00C45CC0"/>
    <w:rsid w:val="00C5271C"/>
    <w:rsid w:val="00C62076"/>
    <w:rsid w:val="00C63319"/>
    <w:rsid w:val="00C82C62"/>
    <w:rsid w:val="00CB7402"/>
    <w:rsid w:val="00CC72BB"/>
    <w:rsid w:val="00CD764C"/>
    <w:rsid w:val="00CE78DC"/>
    <w:rsid w:val="00CF25F0"/>
    <w:rsid w:val="00D00666"/>
    <w:rsid w:val="00D029FE"/>
    <w:rsid w:val="00D06DEE"/>
    <w:rsid w:val="00D119A0"/>
    <w:rsid w:val="00D32BA8"/>
    <w:rsid w:val="00D406D8"/>
    <w:rsid w:val="00D45555"/>
    <w:rsid w:val="00D63D06"/>
    <w:rsid w:val="00D70690"/>
    <w:rsid w:val="00D86372"/>
    <w:rsid w:val="00DA0A91"/>
    <w:rsid w:val="00DA3A12"/>
    <w:rsid w:val="00DA4E0F"/>
    <w:rsid w:val="00DB14A8"/>
    <w:rsid w:val="00DC3F9B"/>
    <w:rsid w:val="00DC535B"/>
    <w:rsid w:val="00DD72F1"/>
    <w:rsid w:val="00E0196E"/>
    <w:rsid w:val="00E11AA1"/>
    <w:rsid w:val="00E1348C"/>
    <w:rsid w:val="00E17F41"/>
    <w:rsid w:val="00E358DF"/>
    <w:rsid w:val="00E44671"/>
    <w:rsid w:val="00E46719"/>
    <w:rsid w:val="00E5158D"/>
    <w:rsid w:val="00E56267"/>
    <w:rsid w:val="00E60DCE"/>
    <w:rsid w:val="00E644F5"/>
    <w:rsid w:val="00E70092"/>
    <w:rsid w:val="00E8313F"/>
    <w:rsid w:val="00E866EC"/>
    <w:rsid w:val="00EA1009"/>
    <w:rsid w:val="00EA706A"/>
    <w:rsid w:val="00EB0B88"/>
    <w:rsid w:val="00EC1C05"/>
    <w:rsid w:val="00EC40A7"/>
    <w:rsid w:val="00ED38B4"/>
    <w:rsid w:val="00ED4416"/>
    <w:rsid w:val="00ED4DDC"/>
    <w:rsid w:val="00EF2F71"/>
    <w:rsid w:val="00F13B3B"/>
    <w:rsid w:val="00F1535A"/>
    <w:rsid w:val="00F16A53"/>
    <w:rsid w:val="00F27E3F"/>
    <w:rsid w:val="00F72AF6"/>
    <w:rsid w:val="00FA669A"/>
    <w:rsid w:val="00FB021C"/>
    <w:rsid w:val="00FB35E3"/>
    <w:rsid w:val="00FC6B3C"/>
    <w:rsid w:val="00FC705B"/>
    <w:rsid w:val="00FC7125"/>
    <w:rsid w:val="00FD0B39"/>
    <w:rsid w:val="00FE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6EC72-D9B2-4C64-B46D-4E960560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2C59"/>
    <w:rPr>
      <w:color w:val="0000FF"/>
      <w:u w:val="single"/>
    </w:rPr>
  </w:style>
  <w:style w:type="table" w:styleId="TableGrid">
    <w:name w:val="Table Grid"/>
    <w:basedOn w:val="TableNormal"/>
    <w:uiPriority w:val="59"/>
    <w:rsid w:val="00730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105F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332-8370-45D9-BD6B-FEC91514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eta Kobalia</dc:creator>
  <cp:lastModifiedBy>Magdalina Todua</cp:lastModifiedBy>
  <cp:revision>2</cp:revision>
  <cp:lastPrinted>2020-01-06T09:42:00Z</cp:lastPrinted>
  <dcterms:created xsi:type="dcterms:W3CDTF">2024-04-23T11:54:00Z</dcterms:created>
  <dcterms:modified xsi:type="dcterms:W3CDTF">2024-04-23T11:54:00Z</dcterms:modified>
</cp:coreProperties>
</file>